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3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136CC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42DA8-C33B-44BC-A0C5-1F0C39EE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402C-01D8-4379-9CBD-C81EC282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FAGYAS Marcel</cp:lastModifiedBy>
  <cp:revision>2</cp:revision>
  <cp:lastPrinted>2015-04-29T09:44:00Z</cp:lastPrinted>
  <dcterms:created xsi:type="dcterms:W3CDTF">2019-11-26T14:37:00Z</dcterms:created>
  <dcterms:modified xsi:type="dcterms:W3CDTF">2019-11-26T14:37:00Z</dcterms:modified>
</cp:coreProperties>
</file>